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珍集  俪松居长物志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珍集  俪松居长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62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珍集  俪松居长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